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86F34" w14:textId="77777777" w:rsidR="00C525BD" w:rsidRPr="00C22698" w:rsidRDefault="00C525BD" w:rsidP="00BE220D">
      <w:pPr>
        <w:jc w:val="center"/>
        <w:rPr>
          <w:rFonts w:eastAsiaTheme="majorEastAsia"/>
          <w:sz w:val="28"/>
          <w:szCs w:val="28"/>
        </w:rPr>
      </w:pPr>
      <w:r w:rsidRPr="00C22698">
        <w:rPr>
          <w:rFonts w:eastAsiaTheme="majorEastAsia"/>
          <w:sz w:val="28"/>
          <w:szCs w:val="28"/>
        </w:rPr>
        <w:t>隠岐の島町</w:t>
      </w:r>
      <w:r w:rsidR="004162CC">
        <w:rPr>
          <w:rFonts w:eastAsiaTheme="majorEastAsia"/>
          <w:sz w:val="28"/>
          <w:szCs w:val="28"/>
        </w:rPr>
        <w:t>木質ペレット熱利用設備設置</w:t>
      </w:r>
      <w:r w:rsidRPr="00C22698">
        <w:rPr>
          <w:rFonts w:eastAsiaTheme="majorEastAsia"/>
          <w:sz w:val="28"/>
          <w:szCs w:val="28"/>
        </w:rPr>
        <w:t>事業補助金</w:t>
      </w:r>
    </w:p>
    <w:p w14:paraId="482EF9D4" w14:textId="77777777" w:rsidR="00D6266F" w:rsidRPr="00C22698" w:rsidRDefault="00C525BD" w:rsidP="00BE220D">
      <w:pPr>
        <w:jc w:val="center"/>
        <w:rPr>
          <w:rFonts w:eastAsiaTheme="majorEastAsia"/>
          <w:sz w:val="28"/>
          <w:szCs w:val="28"/>
        </w:rPr>
      </w:pPr>
      <w:r w:rsidRPr="00C22698">
        <w:rPr>
          <w:rFonts w:eastAsiaTheme="majorEastAsia"/>
          <w:sz w:val="28"/>
          <w:szCs w:val="28"/>
        </w:rPr>
        <w:t>＜留意事項＞</w:t>
      </w:r>
    </w:p>
    <w:p w14:paraId="4D330EFC" w14:textId="77777777" w:rsidR="00BD2ED2" w:rsidRPr="00C22698" w:rsidRDefault="00BD2ED2" w:rsidP="00BE220D">
      <w:pPr>
        <w:rPr>
          <w:sz w:val="22"/>
        </w:rPr>
      </w:pPr>
    </w:p>
    <w:p w14:paraId="3AD2B2A3" w14:textId="77777777" w:rsidR="00E236EE" w:rsidRPr="008E361B" w:rsidRDefault="00BD2ED2" w:rsidP="002E1BFE">
      <w:pPr>
        <w:ind w:left="2938" w:hangingChars="1224" w:hanging="2938"/>
        <w:rPr>
          <w:rFonts w:asciiTheme="minorEastAsia" w:hAnsiTheme="minorEastAsia"/>
          <w:sz w:val="24"/>
          <w:szCs w:val="24"/>
        </w:rPr>
      </w:pPr>
      <w:r w:rsidRPr="002E1BFE">
        <w:rPr>
          <w:rFonts w:eastAsiaTheme="majorEastAsia"/>
          <w:sz w:val="24"/>
          <w:szCs w:val="24"/>
        </w:rPr>
        <w:t>１．</w:t>
      </w:r>
      <w:r w:rsidR="00E236EE" w:rsidRPr="002E1BFE">
        <w:rPr>
          <w:rFonts w:eastAsiaTheme="majorEastAsia" w:hint="eastAsia"/>
          <w:sz w:val="24"/>
          <w:szCs w:val="24"/>
        </w:rPr>
        <w:t>手続き方法</w:t>
      </w:r>
      <w:r w:rsidR="00C74832" w:rsidRPr="00A9374F">
        <w:rPr>
          <w:rFonts w:eastAsiaTheme="majorEastAsia" w:hint="eastAsia"/>
          <w:sz w:val="22"/>
        </w:rPr>
        <w:t xml:space="preserve">　</w:t>
      </w:r>
      <w:r w:rsidR="00A9374F">
        <w:rPr>
          <w:rFonts w:eastAsiaTheme="majorEastAsia" w:hint="eastAsia"/>
          <w:sz w:val="22"/>
        </w:rPr>
        <w:t xml:space="preserve">  </w:t>
      </w:r>
      <w:r w:rsidR="00042527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 xml:space="preserve">　　</w:t>
      </w:r>
      <w:r w:rsidR="002E1BFE" w:rsidRPr="00A9374F">
        <w:rPr>
          <w:rFonts w:asciiTheme="minorEastAsia" w:hAnsiTheme="minorEastAsia" w:hint="eastAsia"/>
          <w:sz w:val="22"/>
        </w:rPr>
        <w:t>は町が行う</w:t>
      </w:r>
      <w:r w:rsidR="00C74832" w:rsidRPr="00A9374F">
        <w:rPr>
          <w:rFonts w:asciiTheme="minorEastAsia" w:hAnsiTheme="minorEastAsia" w:hint="eastAsia"/>
          <w:sz w:val="22"/>
        </w:rPr>
        <w:t>事務</w:t>
      </w:r>
    </w:p>
    <w:p w14:paraId="401BEFEE" w14:textId="77777777" w:rsidR="009C17BB" w:rsidRDefault="00A9374F" w:rsidP="002E1BF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053D8" wp14:editId="5E6D3AAB">
                <wp:simplePos x="0" y="0"/>
                <wp:positionH relativeFrom="column">
                  <wp:posOffset>1080770</wp:posOffset>
                </wp:positionH>
                <wp:positionV relativeFrom="paragraph">
                  <wp:posOffset>184150</wp:posOffset>
                </wp:positionV>
                <wp:extent cx="209550" cy="171450"/>
                <wp:effectExtent l="19050" t="0" r="1905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9D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85.1pt;margin-top:14.5pt;width:16.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" adj="10800" fillcolor="#5b9bd5 [3204]" strokecolor="#1f4d78 [1604]" strokeweight="1pt"/>
            </w:pict>
          </mc:Fallback>
        </mc:AlternateContent>
      </w:r>
      <w:r w:rsidR="009C17BB">
        <w:rPr>
          <w:rFonts w:eastAsiaTheme="majorEastAsia" w:hint="eastAsia"/>
          <w:sz w:val="22"/>
        </w:rPr>
        <w:t xml:space="preserve">　</w:t>
      </w:r>
      <w:r w:rsidR="00E236EE" w:rsidRPr="002E1BFE">
        <w:rPr>
          <w:rFonts w:asciiTheme="minorEastAsia" w:hAnsiTheme="minorEastAsia" w:hint="eastAsia"/>
          <w:sz w:val="22"/>
        </w:rPr>
        <w:t>（1）補助金交付申請書（様式第１号）の提出</w:t>
      </w:r>
      <w:r>
        <w:rPr>
          <w:rFonts w:asciiTheme="minorEastAsia" w:hAnsiTheme="minorEastAsia" w:hint="eastAsia"/>
          <w:sz w:val="22"/>
        </w:rPr>
        <w:t>・・・</w:t>
      </w:r>
      <w:r w:rsidRPr="00DC7C2F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工事着工前に提出すること</w:t>
      </w:r>
    </w:p>
    <w:p w14:paraId="0AD059B4" w14:textId="77777777" w:rsidR="00A9374F" w:rsidRPr="002E1BFE" w:rsidRDefault="00A9374F" w:rsidP="002E1BF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</w:p>
    <w:p w14:paraId="760DF281" w14:textId="77777777" w:rsidR="00C95FD1" w:rsidRDefault="00E236EE" w:rsidP="009C17BB">
      <w:pPr>
        <w:ind w:leftChars="100" w:left="2683" w:hangingChars="1124" w:hanging="2473"/>
        <w:rPr>
          <w:rFonts w:asciiTheme="minorEastAsia" w:hAnsiTheme="minorEastAsia"/>
          <w:sz w:val="22"/>
          <w:bdr w:val="single" w:sz="4" w:space="0" w:color="auto"/>
          <w:shd w:val="pct15" w:color="auto" w:fill="FFFFFF"/>
        </w:rPr>
      </w:pPr>
      <w:r w:rsidRPr="002E1BFE">
        <w:rPr>
          <w:rFonts w:asciiTheme="minorEastAsia" w:hAnsiTheme="minorEastAsia" w:hint="eastAsia"/>
          <w:sz w:val="22"/>
        </w:rPr>
        <w:t>（2）</w:t>
      </w:r>
      <w:r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補助金の交付決定</w:t>
      </w:r>
      <w:r w:rsidR="00C95FD1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通知</w:t>
      </w:r>
      <w:r w:rsidR="004162CC">
        <w:rPr>
          <w:rFonts w:asciiTheme="minorEastAsia" w:hAnsiTheme="minorEastAsia" w:hint="eastAsia"/>
          <w:sz w:val="22"/>
        </w:rPr>
        <w:t xml:space="preserve">  </w:t>
      </w:r>
      <w:r w:rsidR="004162CC">
        <w:rPr>
          <w:rFonts w:asciiTheme="minorEastAsia" w:hAnsiTheme="minorEastAsia"/>
          <w:sz w:val="22"/>
        </w:rPr>
        <w:t>（</w:t>
      </w:r>
      <w:r w:rsidR="004162CC" w:rsidRPr="002E1BFE">
        <w:rPr>
          <w:rFonts w:asciiTheme="minorEastAsia" w:hAnsiTheme="minorEastAsia" w:hint="eastAsia"/>
          <w:sz w:val="22"/>
        </w:rPr>
        <w:t>様式第</w:t>
      </w:r>
      <w:r w:rsidR="004162CC">
        <w:rPr>
          <w:rFonts w:asciiTheme="minorEastAsia" w:hAnsiTheme="minorEastAsia" w:hint="eastAsia"/>
          <w:sz w:val="22"/>
        </w:rPr>
        <w:t>３</w:t>
      </w:r>
      <w:r w:rsidR="004162CC" w:rsidRPr="002E1BFE">
        <w:rPr>
          <w:rFonts w:asciiTheme="minorEastAsia" w:hAnsiTheme="minorEastAsia" w:hint="eastAsia"/>
          <w:sz w:val="22"/>
        </w:rPr>
        <w:t>号）</w:t>
      </w:r>
    </w:p>
    <w:p w14:paraId="101D2DD6" w14:textId="77777777" w:rsidR="00A9374F" w:rsidRPr="002E1BFE" w:rsidRDefault="00A9374F" w:rsidP="009C17BB">
      <w:pPr>
        <w:ind w:leftChars="100" w:left="2683" w:hangingChars="1124" w:hanging="24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08A9D" wp14:editId="3B82705E">
                <wp:simplePos x="0" y="0"/>
                <wp:positionH relativeFrom="column">
                  <wp:posOffset>1080770</wp:posOffset>
                </wp:positionH>
                <wp:positionV relativeFrom="paragraph">
                  <wp:posOffset>26035</wp:posOffset>
                </wp:positionV>
                <wp:extent cx="209550" cy="17145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0E72" id="下矢印 2" o:spid="_x0000_s1026" type="#_x0000_t67" style="position:absolute;left:0;text-align:left;margin-left:85.1pt;margin-top:2.05pt;width:16.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" adj="10800" fillcolor="#5b9bd5" strokecolor="#41719c" strokeweight="1pt"/>
            </w:pict>
          </mc:Fallback>
        </mc:AlternateContent>
      </w:r>
    </w:p>
    <w:p w14:paraId="4A741EAB" w14:textId="00A70FD1" w:rsidR="00E236EE" w:rsidRPr="00DC7C2F" w:rsidRDefault="00C95FD1" w:rsidP="009C17BB">
      <w:pPr>
        <w:ind w:leftChars="100" w:left="2683" w:hangingChars="1124" w:hanging="2473"/>
        <w:rPr>
          <w:rFonts w:asciiTheme="minorEastAsia" w:hAnsiTheme="minorEastAsia"/>
          <w:b/>
          <w:bCs/>
          <w:color w:val="FF0000"/>
          <w:sz w:val="22"/>
        </w:rPr>
      </w:pPr>
      <w:r w:rsidRPr="002E1BFE">
        <w:rPr>
          <w:rFonts w:asciiTheme="minorEastAsia" w:hAnsiTheme="minorEastAsia" w:hint="eastAsia"/>
          <w:sz w:val="22"/>
        </w:rPr>
        <w:t>（3）</w:t>
      </w:r>
      <w:r w:rsidR="004162CC">
        <w:rPr>
          <w:rFonts w:asciiTheme="minorEastAsia" w:hAnsiTheme="minorEastAsia" w:hint="eastAsia"/>
          <w:sz w:val="22"/>
        </w:rPr>
        <w:t>ストーブ・ボイラー</w:t>
      </w:r>
      <w:r w:rsidRPr="002E1BFE">
        <w:rPr>
          <w:rFonts w:asciiTheme="minorEastAsia" w:hAnsiTheme="minorEastAsia" w:hint="eastAsia"/>
          <w:sz w:val="22"/>
        </w:rPr>
        <w:t>の設置工事</w:t>
      </w:r>
      <w:r w:rsidR="00A9374F">
        <w:rPr>
          <w:rFonts w:asciiTheme="minorEastAsia" w:hAnsiTheme="minorEastAsia" w:hint="eastAsia"/>
          <w:sz w:val="22"/>
        </w:rPr>
        <w:t>・・・・・・・</w:t>
      </w:r>
      <w:r w:rsidR="00DC7C2F" w:rsidRPr="00DC7C2F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2</w:t>
      </w:r>
      <w:r w:rsidR="00A9374F" w:rsidRPr="00DC7C2F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月</w:t>
      </w:r>
      <w:r w:rsidR="004162CC" w:rsidRPr="00DC7C2F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末</w:t>
      </w:r>
      <w:r w:rsidR="00A9374F" w:rsidRPr="00DC7C2F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日までに完了すること</w:t>
      </w:r>
    </w:p>
    <w:p w14:paraId="63C95B3D" w14:textId="77777777" w:rsidR="00A9374F" w:rsidRPr="002E1BFE" w:rsidRDefault="00A9374F" w:rsidP="009C17BB">
      <w:pPr>
        <w:ind w:leftChars="100" w:left="2683" w:hangingChars="1124" w:hanging="24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D9CFE" wp14:editId="091C83C2">
                <wp:simplePos x="0" y="0"/>
                <wp:positionH relativeFrom="column">
                  <wp:posOffset>1080770</wp:posOffset>
                </wp:positionH>
                <wp:positionV relativeFrom="paragraph">
                  <wp:posOffset>19050</wp:posOffset>
                </wp:positionV>
                <wp:extent cx="209550" cy="171450"/>
                <wp:effectExtent l="19050" t="0" r="1905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5123" id="下矢印 3" o:spid="_x0000_s1026" type="#_x0000_t67" style="position:absolute;left:0;text-align:left;margin-left:85.1pt;margin-top:1.5pt;width:16.5pt;height:1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" adj="10800" fillcolor="#5b9bd5" strokecolor="#41719c" strokeweight="1pt"/>
            </w:pict>
          </mc:Fallback>
        </mc:AlternateContent>
      </w:r>
    </w:p>
    <w:p w14:paraId="3EBE1A30" w14:textId="77777777" w:rsidR="00E236EE" w:rsidRDefault="00A9374F" w:rsidP="00E236E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767E5" wp14:editId="1F597B6F">
                <wp:simplePos x="0" y="0"/>
                <wp:positionH relativeFrom="column">
                  <wp:posOffset>1080770</wp:posOffset>
                </wp:positionH>
                <wp:positionV relativeFrom="paragraph">
                  <wp:posOffset>182245</wp:posOffset>
                </wp:positionV>
                <wp:extent cx="209550" cy="171450"/>
                <wp:effectExtent l="19050" t="0" r="1905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682C" id="下矢印 4" o:spid="_x0000_s1026" type="#_x0000_t67" style="position:absolute;left:0;text-align:left;margin-left:85.1pt;margin-top:14.35pt;width:16.5pt;height:1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" adj="10800" fillcolor="#5b9bd5" strokecolor="#41719c" strokeweight="1pt"/>
            </w:pict>
          </mc:Fallback>
        </mc:AlternateContent>
      </w:r>
      <w:r w:rsidR="009C17BB" w:rsidRPr="002E1BFE">
        <w:rPr>
          <w:rFonts w:asciiTheme="minorEastAsia" w:hAnsiTheme="minorEastAsia" w:hint="eastAsia"/>
          <w:sz w:val="22"/>
        </w:rPr>
        <w:t xml:space="preserve">　</w:t>
      </w:r>
      <w:r w:rsidR="00E236EE" w:rsidRPr="002E1BFE">
        <w:rPr>
          <w:rFonts w:asciiTheme="minorEastAsia" w:hAnsiTheme="minorEastAsia" w:hint="eastAsia"/>
          <w:sz w:val="22"/>
        </w:rPr>
        <w:t>（</w:t>
      </w:r>
      <w:r w:rsidR="00C95FD1" w:rsidRPr="002E1BFE">
        <w:rPr>
          <w:rFonts w:asciiTheme="minorEastAsia" w:hAnsiTheme="minorEastAsia" w:hint="eastAsia"/>
          <w:sz w:val="22"/>
        </w:rPr>
        <w:t>4</w:t>
      </w:r>
      <w:r w:rsidR="00E236EE" w:rsidRPr="002E1BFE">
        <w:rPr>
          <w:rFonts w:asciiTheme="minorEastAsia" w:hAnsiTheme="minorEastAsia" w:hint="eastAsia"/>
          <w:sz w:val="22"/>
        </w:rPr>
        <w:t>）</w:t>
      </w:r>
      <w:r w:rsidR="00C95FD1" w:rsidRPr="002E1BFE">
        <w:rPr>
          <w:rFonts w:asciiTheme="minorEastAsia" w:hAnsiTheme="minorEastAsia" w:hint="eastAsia"/>
          <w:sz w:val="22"/>
        </w:rPr>
        <w:t>実績報告書（様式第</w:t>
      </w:r>
      <w:r w:rsidR="004162CC">
        <w:rPr>
          <w:rFonts w:asciiTheme="minorEastAsia" w:hAnsiTheme="minorEastAsia" w:hint="eastAsia"/>
          <w:sz w:val="22"/>
        </w:rPr>
        <w:t>６</w:t>
      </w:r>
      <w:r w:rsidR="00C95FD1" w:rsidRPr="002E1BFE">
        <w:rPr>
          <w:rFonts w:asciiTheme="minorEastAsia" w:hAnsiTheme="minorEastAsia" w:hint="eastAsia"/>
          <w:sz w:val="22"/>
        </w:rPr>
        <w:t>号）の提出</w:t>
      </w:r>
      <w:r>
        <w:rPr>
          <w:rFonts w:asciiTheme="minorEastAsia" w:hAnsiTheme="minorEastAsia" w:hint="eastAsia"/>
          <w:sz w:val="22"/>
        </w:rPr>
        <w:t xml:space="preserve">　　　　　</w:t>
      </w:r>
    </w:p>
    <w:p w14:paraId="1DFF73EA" w14:textId="77777777" w:rsidR="00A9374F" w:rsidRPr="002E1BFE" w:rsidRDefault="00A9374F" w:rsidP="00E236EE">
      <w:pPr>
        <w:ind w:left="2693" w:hangingChars="1224" w:hanging="2693"/>
        <w:rPr>
          <w:rFonts w:asciiTheme="minorEastAsia" w:hAnsiTheme="minorEastAsia"/>
          <w:sz w:val="22"/>
        </w:rPr>
      </w:pPr>
    </w:p>
    <w:p w14:paraId="6C0E8EA1" w14:textId="77777777" w:rsidR="00C95FD1" w:rsidRDefault="009C17BB" w:rsidP="00E236EE">
      <w:pPr>
        <w:ind w:left="2693" w:hangingChars="1224" w:hanging="2693"/>
        <w:rPr>
          <w:rFonts w:asciiTheme="minorEastAsia" w:hAnsiTheme="minorEastAsia"/>
          <w:sz w:val="22"/>
        </w:rPr>
      </w:pPr>
      <w:r w:rsidRPr="002E1BFE">
        <w:rPr>
          <w:rFonts w:asciiTheme="minorEastAsia" w:hAnsiTheme="minorEastAsia" w:hint="eastAsia"/>
          <w:sz w:val="22"/>
        </w:rPr>
        <w:t xml:space="preserve">　</w:t>
      </w:r>
      <w:r w:rsidR="00E236EE" w:rsidRPr="002E1BFE">
        <w:rPr>
          <w:rFonts w:asciiTheme="minorEastAsia" w:hAnsiTheme="minorEastAsia" w:hint="eastAsia"/>
          <w:sz w:val="22"/>
        </w:rPr>
        <w:t>（</w:t>
      </w:r>
      <w:r w:rsidR="00C95FD1" w:rsidRPr="002E1BFE">
        <w:rPr>
          <w:rFonts w:asciiTheme="minorEastAsia" w:hAnsiTheme="minorEastAsia" w:hint="eastAsia"/>
          <w:sz w:val="22"/>
        </w:rPr>
        <w:t>5</w:t>
      </w:r>
      <w:r w:rsidR="00E236EE" w:rsidRPr="002E1BFE">
        <w:rPr>
          <w:rFonts w:asciiTheme="minorEastAsia" w:hAnsiTheme="minorEastAsia" w:hint="eastAsia"/>
          <w:sz w:val="22"/>
        </w:rPr>
        <w:t>）</w:t>
      </w:r>
      <w:r w:rsidR="00C95FD1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補助金の交付確定</w:t>
      </w:r>
      <w:r w:rsidR="001C56F2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通知</w:t>
      </w:r>
      <w:r w:rsidR="00C95FD1" w:rsidRPr="002E1BFE">
        <w:rPr>
          <w:rFonts w:asciiTheme="minorEastAsia" w:hAnsiTheme="minorEastAsia" w:hint="eastAsia"/>
          <w:sz w:val="22"/>
        </w:rPr>
        <w:t xml:space="preserve">　</w:t>
      </w:r>
      <w:r w:rsidR="004162CC">
        <w:rPr>
          <w:rFonts w:asciiTheme="minorEastAsia" w:hAnsiTheme="minorEastAsia"/>
          <w:sz w:val="22"/>
        </w:rPr>
        <w:t>（</w:t>
      </w:r>
      <w:r w:rsidR="004162CC" w:rsidRPr="002E1BFE">
        <w:rPr>
          <w:rFonts w:asciiTheme="minorEastAsia" w:hAnsiTheme="minorEastAsia" w:hint="eastAsia"/>
          <w:sz w:val="22"/>
        </w:rPr>
        <w:t>様式第</w:t>
      </w:r>
      <w:r w:rsidR="004162CC">
        <w:rPr>
          <w:rFonts w:asciiTheme="minorEastAsia" w:hAnsiTheme="minorEastAsia" w:hint="eastAsia"/>
          <w:sz w:val="22"/>
        </w:rPr>
        <w:t>７</w:t>
      </w:r>
      <w:r w:rsidR="004162CC" w:rsidRPr="002E1BFE">
        <w:rPr>
          <w:rFonts w:asciiTheme="minorEastAsia" w:hAnsiTheme="minorEastAsia" w:hint="eastAsia"/>
          <w:sz w:val="22"/>
        </w:rPr>
        <w:t>号）</w:t>
      </w:r>
    </w:p>
    <w:p w14:paraId="0582A04A" w14:textId="77777777" w:rsidR="00A9374F" w:rsidRPr="002E1BFE" w:rsidRDefault="00A9374F" w:rsidP="00E236E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1107D" wp14:editId="434269F8">
                <wp:simplePos x="0" y="0"/>
                <wp:positionH relativeFrom="column">
                  <wp:posOffset>1080770</wp:posOffset>
                </wp:positionH>
                <wp:positionV relativeFrom="paragraph">
                  <wp:posOffset>24130</wp:posOffset>
                </wp:positionV>
                <wp:extent cx="209550" cy="171450"/>
                <wp:effectExtent l="19050" t="0" r="1905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BDA1" id="下矢印 5" o:spid="_x0000_s1026" type="#_x0000_t67" style="position:absolute;left:0;text-align:left;margin-left:85.1pt;margin-top:1.9pt;width:16.5pt;height:1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" adj="10800" fillcolor="#5b9bd5" strokecolor="#41719c" strokeweight="1pt"/>
            </w:pict>
          </mc:Fallback>
        </mc:AlternateContent>
      </w:r>
    </w:p>
    <w:p w14:paraId="7F4BFCA3" w14:textId="77777777" w:rsidR="00E236EE" w:rsidRDefault="00C95FD1" w:rsidP="00C95FD1">
      <w:pPr>
        <w:ind w:leftChars="100" w:left="2683" w:hangingChars="1124" w:hanging="2473"/>
        <w:rPr>
          <w:rFonts w:asciiTheme="minorEastAsia" w:hAnsiTheme="minorEastAsia"/>
          <w:sz w:val="22"/>
        </w:rPr>
      </w:pPr>
      <w:r w:rsidRPr="002E1BFE">
        <w:rPr>
          <w:rFonts w:asciiTheme="minorEastAsia" w:hAnsiTheme="minorEastAsia" w:hint="eastAsia"/>
          <w:sz w:val="22"/>
        </w:rPr>
        <w:t>（6）補助金交付請求書（様式第</w:t>
      </w:r>
      <w:r w:rsidR="004162CC">
        <w:rPr>
          <w:rFonts w:asciiTheme="minorEastAsia" w:hAnsiTheme="minorEastAsia" w:hint="eastAsia"/>
          <w:sz w:val="22"/>
        </w:rPr>
        <w:t>８</w:t>
      </w:r>
      <w:r w:rsidRPr="002E1BFE">
        <w:rPr>
          <w:rFonts w:asciiTheme="minorEastAsia" w:hAnsiTheme="minorEastAsia" w:hint="eastAsia"/>
          <w:sz w:val="22"/>
        </w:rPr>
        <w:t>号）の提出</w:t>
      </w:r>
    </w:p>
    <w:p w14:paraId="2127FD8A" w14:textId="77777777" w:rsidR="00A9374F" w:rsidRPr="002E1BFE" w:rsidRDefault="00A9374F" w:rsidP="00C95FD1">
      <w:pPr>
        <w:ind w:leftChars="100" w:left="2683" w:hangingChars="1124" w:hanging="24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831C6" wp14:editId="17CA5B3D">
                <wp:simplePos x="0" y="0"/>
                <wp:positionH relativeFrom="column">
                  <wp:posOffset>1080770</wp:posOffset>
                </wp:positionH>
                <wp:positionV relativeFrom="paragraph">
                  <wp:posOffset>7620</wp:posOffset>
                </wp:positionV>
                <wp:extent cx="209550" cy="171450"/>
                <wp:effectExtent l="19050" t="0" r="1905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C0BC" id="下矢印 6" o:spid="_x0000_s1026" type="#_x0000_t67" style="position:absolute;left:0;text-align:left;margin-left:85.1pt;margin-top:.6pt;width:16.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" adj="10800" fillcolor="#5b9bd5" strokecolor="#41719c" strokeweight="1pt"/>
            </w:pict>
          </mc:Fallback>
        </mc:AlternateContent>
      </w:r>
    </w:p>
    <w:p w14:paraId="16366895" w14:textId="77777777" w:rsidR="00E236EE" w:rsidRPr="002E1BFE" w:rsidRDefault="009C17BB" w:rsidP="00E236EE">
      <w:pPr>
        <w:ind w:left="2693" w:hangingChars="1224" w:hanging="2693"/>
        <w:rPr>
          <w:rFonts w:asciiTheme="minorEastAsia" w:hAnsiTheme="minorEastAsia"/>
          <w:sz w:val="22"/>
        </w:rPr>
      </w:pPr>
      <w:r w:rsidRPr="002E1BFE">
        <w:rPr>
          <w:rFonts w:asciiTheme="minorEastAsia" w:hAnsiTheme="minorEastAsia" w:hint="eastAsia"/>
          <w:sz w:val="22"/>
        </w:rPr>
        <w:t xml:space="preserve">　（</w:t>
      </w:r>
      <w:r w:rsidR="00C95FD1" w:rsidRPr="002E1BFE">
        <w:rPr>
          <w:rFonts w:asciiTheme="minorEastAsia" w:hAnsiTheme="minorEastAsia" w:hint="eastAsia"/>
          <w:sz w:val="22"/>
        </w:rPr>
        <w:t>7</w:t>
      </w:r>
      <w:r w:rsidRPr="002E1BFE">
        <w:rPr>
          <w:rFonts w:asciiTheme="minorEastAsia" w:hAnsiTheme="minorEastAsia" w:hint="eastAsia"/>
          <w:sz w:val="22"/>
        </w:rPr>
        <w:t>）</w:t>
      </w:r>
      <w:r w:rsidR="00C95FD1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補助金の交付</w:t>
      </w:r>
      <w:r w:rsidR="002E1BFE" w:rsidRPr="002E1BFE">
        <w:rPr>
          <w:rFonts w:asciiTheme="minorEastAsia" w:hAnsiTheme="minorEastAsia" w:hint="eastAsia"/>
          <w:sz w:val="22"/>
        </w:rPr>
        <w:t>（</w:t>
      </w:r>
      <w:r w:rsidR="002E1BFE">
        <w:rPr>
          <w:rFonts w:asciiTheme="minorEastAsia" w:hAnsiTheme="minorEastAsia" w:hint="eastAsia"/>
          <w:sz w:val="22"/>
        </w:rPr>
        <w:t>申請者の</w:t>
      </w:r>
      <w:r w:rsidR="002E1BFE" w:rsidRPr="002E1BFE">
        <w:rPr>
          <w:rFonts w:asciiTheme="minorEastAsia" w:hAnsiTheme="minorEastAsia" w:hint="eastAsia"/>
          <w:sz w:val="22"/>
        </w:rPr>
        <w:t>金融機関口座へ振込）</w:t>
      </w:r>
    </w:p>
    <w:p w14:paraId="4056E09D" w14:textId="77777777" w:rsidR="009C17BB" w:rsidRDefault="009C17BB" w:rsidP="002E1BFE">
      <w:pPr>
        <w:rPr>
          <w:rFonts w:eastAsiaTheme="majorEastAsia"/>
          <w:sz w:val="22"/>
        </w:rPr>
      </w:pPr>
    </w:p>
    <w:p w14:paraId="5FF3C19F" w14:textId="77777777" w:rsidR="007836DE" w:rsidRPr="002E1BFE" w:rsidRDefault="007836DE" w:rsidP="002E1BFE">
      <w:pPr>
        <w:rPr>
          <w:rFonts w:eastAsiaTheme="majorEastAsia"/>
          <w:sz w:val="22"/>
        </w:rPr>
      </w:pPr>
    </w:p>
    <w:p w14:paraId="2557E1C1" w14:textId="77777777" w:rsidR="00BD2ED2" w:rsidRPr="002E1BFE" w:rsidRDefault="009C17BB" w:rsidP="002E1BFE">
      <w:pPr>
        <w:ind w:left="1082" w:hangingChars="451" w:hanging="1082"/>
        <w:rPr>
          <w:sz w:val="24"/>
          <w:szCs w:val="24"/>
        </w:rPr>
      </w:pPr>
      <w:r w:rsidRPr="002E1BFE">
        <w:rPr>
          <w:rFonts w:eastAsiaTheme="majorEastAsia" w:hint="eastAsia"/>
          <w:sz w:val="24"/>
          <w:szCs w:val="24"/>
        </w:rPr>
        <w:t>２．</w:t>
      </w:r>
      <w:r w:rsidRPr="00A9374F">
        <w:rPr>
          <w:rFonts w:ascii="HGP創英角ｺﾞｼｯｸUB" w:eastAsia="HGP創英角ｺﾞｼｯｸUB" w:hAnsi="HGP創英角ｺﾞｼｯｸUB"/>
          <w:b/>
          <w:sz w:val="24"/>
          <w:szCs w:val="24"/>
        </w:rPr>
        <w:t>補助金</w:t>
      </w:r>
      <w:r w:rsidR="00BD2ED2" w:rsidRPr="00A9374F">
        <w:rPr>
          <w:rFonts w:ascii="HGP創英角ｺﾞｼｯｸUB" w:eastAsia="HGP創英角ｺﾞｼｯｸUB" w:hAnsi="HGP創英角ｺﾞｼｯｸUB"/>
          <w:b/>
          <w:sz w:val="24"/>
          <w:szCs w:val="24"/>
        </w:rPr>
        <w:t>交付申請</w:t>
      </w:r>
      <w:r w:rsidR="00A9374F" w:rsidRP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書（様式第１号）</w:t>
      </w:r>
      <w:r w:rsid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</w:t>
      </w:r>
      <w:r w:rsidR="002E1BFE">
        <w:rPr>
          <w:rFonts w:eastAsiaTheme="majorEastAsia" w:hint="eastAsia"/>
          <w:sz w:val="24"/>
          <w:szCs w:val="24"/>
        </w:rPr>
        <w:t>添付書類</w:t>
      </w:r>
      <w:r w:rsidR="00324B65">
        <w:rPr>
          <w:rFonts w:eastAsiaTheme="majorEastAsia" w:hint="eastAsia"/>
          <w:sz w:val="24"/>
          <w:szCs w:val="24"/>
        </w:rPr>
        <w:t>（抜粋）</w:t>
      </w:r>
    </w:p>
    <w:p w14:paraId="377C7FA8" w14:textId="77777777" w:rsidR="00324B65" w:rsidRPr="00324B65" w:rsidRDefault="00324B65" w:rsidP="00324B65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</w:t>
      </w:r>
      <w:r w:rsidRPr="00324B65">
        <w:rPr>
          <w:rFonts w:hint="eastAsia"/>
          <w:sz w:val="22"/>
        </w:rPr>
        <w:t xml:space="preserve">　補助対象機器の導入に係る内訳が明記された見積書の写し</w:t>
      </w:r>
      <w:r w:rsidRPr="00324B65">
        <w:rPr>
          <w:rFonts w:hint="eastAsia"/>
          <w:sz w:val="22"/>
        </w:rPr>
        <w:t xml:space="preserve"> </w:t>
      </w:r>
    </w:p>
    <w:p w14:paraId="3E3A2201" w14:textId="77777777" w:rsidR="00324B65" w:rsidRPr="00324B65" w:rsidRDefault="00324B65" w:rsidP="00324B65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</w:t>
      </w:r>
      <w:r w:rsidRPr="00324B65">
        <w:rPr>
          <w:rFonts w:hint="eastAsia"/>
          <w:sz w:val="22"/>
        </w:rPr>
        <w:t xml:space="preserve">　補助対象機器を設置する住宅等の位置図</w:t>
      </w:r>
      <w:r w:rsidRPr="00324B65">
        <w:rPr>
          <w:rFonts w:hint="eastAsia"/>
          <w:sz w:val="22"/>
        </w:rPr>
        <w:t xml:space="preserve"> </w:t>
      </w:r>
    </w:p>
    <w:p w14:paraId="57374F43" w14:textId="77777777" w:rsidR="00324B65" w:rsidRPr="00324B65" w:rsidRDefault="00324B65" w:rsidP="00324B65">
      <w:pPr>
        <w:ind w:leftChars="202" w:left="706" w:hangingChars="128" w:hanging="282"/>
        <w:rPr>
          <w:sz w:val="22"/>
        </w:rPr>
      </w:pPr>
      <w:r>
        <w:rPr>
          <w:rFonts w:hint="eastAsia"/>
          <w:sz w:val="22"/>
        </w:rPr>
        <w:t>□</w:t>
      </w:r>
      <w:r w:rsidRPr="00324B65">
        <w:rPr>
          <w:rFonts w:hint="eastAsia"/>
          <w:sz w:val="22"/>
        </w:rPr>
        <w:t xml:space="preserve">　補助対象機器を設置する場所の見取図（屋内の設置状況および周囲の建物等と煙突の位　置関係（距離および高さ）が明示されたもの）</w:t>
      </w:r>
      <w:r w:rsidRPr="00324B65">
        <w:rPr>
          <w:rFonts w:hint="eastAsia"/>
          <w:sz w:val="22"/>
        </w:rPr>
        <w:t xml:space="preserve"> </w:t>
      </w:r>
    </w:p>
    <w:p w14:paraId="7FE8A171" w14:textId="77777777" w:rsidR="00324B65" w:rsidRDefault="00324B65" w:rsidP="00324B65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</w:t>
      </w:r>
      <w:r w:rsidRPr="00324B65">
        <w:rPr>
          <w:rFonts w:hint="eastAsia"/>
          <w:sz w:val="22"/>
        </w:rPr>
        <w:t xml:space="preserve">　補助対象機器の仕様が確認できるカタログその他の書類の写し</w:t>
      </w:r>
      <w:r w:rsidRPr="00324B65">
        <w:rPr>
          <w:rFonts w:hint="eastAsia"/>
          <w:sz w:val="22"/>
        </w:rPr>
        <w:t xml:space="preserve"> </w:t>
      </w:r>
    </w:p>
    <w:p w14:paraId="4EEAFB26" w14:textId="07D0E0A1" w:rsidR="00356D3F" w:rsidRDefault="00356D3F" w:rsidP="00356D3F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　個人の場合、住民票の写し、</w:t>
      </w:r>
      <w:r>
        <w:rPr>
          <w:rFonts w:hint="eastAsia"/>
          <w:sz w:val="22"/>
        </w:rPr>
        <w:t>町税の滞納がない旨の証明書</w:t>
      </w:r>
    </w:p>
    <w:p w14:paraId="7AACB6BA" w14:textId="27B1CB21" w:rsidR="00356D3F" w:rsidRPr="00324B65" w:rsidRDefault="00356D3F" w:rsidP="00356D3F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　法人の場合、法人町民税、事業所税及び固定資産税の納税証明書</w:t>
      </w:r>
    </w:p>
    <w:p w14:paraId="1A865FAB" w14:textId="77777777" w:rsidR="00E236EE" w:rsidRDefault="00324B65" w:rsidP="00324B65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</w:t>
      </w:r>
      <w:r w:rsidRPr="00324B65">
        <w:rPr>
          <w:rFonts w:hint="eastAsia"/>
          <w:sz w:val="22"/>
        </w:rPr>
        <w:t xml:space="preserve">　その他町長が必要と認める書類</w:t>
      </w:r>
    </w:p>
    <w:p w14:paraId="3010E117" w14:textId="77777777" w:rsidR="00324B65" w:rsidRPr="00324B65" w:rsidRDefault="00324B65" w:rsidP="00324B65">
      <w:pPr>
        <w:ind w:firstLineChars="300" w:firstLine="660"/>
        <w:rPr>
          <w:b/>
          <w:sz w:val="22"/>
        </w:rPr>
      </w:pPr>
      <w:r>
        <w:rPr>
          <w:rFonts w:hint="eastAsia"/>
          <w:sz w:val="22"/>
        </w:rPr>
        <w:t>・</w:t>
      </w:r>
      <w:r w:rsidRPr="00324B65">
        <w:rPr>
          <w:rFonts w:hint="eastAsia"/>
          <w:b/>
          <w:sz w:val="22"/>
        </w:rPr>
        <w:t>工事着手前の現況カラー写真</w:t>
      </w:r>
    </w:p>
    <w:p w14:paraId="1297EB27" w14:textId="77777777" w:rsidR="007836DE" w:rsidRPr="00324B65" w:rsidRDefault="007836DE" w:rsidP="002E1BFE">
      <w:pPr>
        <w:ind w:firstLineChars="193" w:firstLine="425"/>
        <w:rPr>
          <w:sz w:val="22"/>
        </w:rPr>
      </w:pPr>
    </w:p>
    <w:p w14:paraId="6924E8B2" w14:textId="77777777" w:rsidR="00C24ABF" w:rsidRPr="002E1BFE" w:rsidRDefault="00C24ABF" w:rsidP="00C24ABF">
      <w:pPr>
        <w:ind w:left="1082" w:hangingChars="451" w:hanging="1082"/>
        <w:rPr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３</w:t>
      </w:r>
      <w:r w:rsidRPr="002E1BFE">
        <w:rPr>
          <w:rFonts w:eastAsiaTheme="majorEastAsia" w:hint="eastAsia"/>
          <w:sz w:val="24"/>
          <w:szCs w:val="24"/>
        </w:rPr>
        <w:t>．</w:t>
      </w:r>
      <w:r w:rsidRP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実績報告</w:t>
      </w:r>
      <w:r w:rsidR="00A9374F" w:rsidRP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書（様式第</w:t>
      </w:r>
      <w:r w:rsidR="00324B65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６</w:t>
      </w:r>
      <w:r w:rsidR="00A9374F" w:rsidRP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号）</w:t>
      </w:r>
      <w:r w:rsid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</w:t>
      </w:r>
      <w:r>
        <w:rPr>
          <w:rFonts w:eastAsiaTheme="majorEastAsia" w:hint="eastAsia"/>
          <w:sz w:val="24"/>
          <w:szCs w:val="24"/>
        </w:rPr>
        <w:t>添付書類</w:t>
      </w:r>
      <w:r w:rsidR="00324B65">
        <w:rPr>
          <w:rFonts w:eastAsiaTheme="majorEastAsia" w:hint="eastAsia"/>
          <w:sz w:val="24"/>
          <w:szCs w:val="24"/>
        </w:rPr>
        <w:t>（抜粋）</w:t>
      </w:r>
    </w:p>
    <w:p w14:paraId="47FFD0FA" w14:textId="77777777" w:rsidR="00F90F82" w:rsidRPr="00F90F82" w:rsidRDefault="00BB738A" w:rsidP="00F90F82">
      <w:pPr>
        <w:ind w:firstLineChars="193" w:firstLine="425"/>
        <w:rPr>
          <w:sz w:val="22"/>
        </w:rPr>
      </w:pPr>
      <w:r w:rsidRPr="00F90F82">
        <w:rPr>
          <w:rFonts w:hint="eastAsia"/>
          <w:sz w:val="22"/>
          <w:szCs w:val="24"/>
        </w:rPr>
        <w:t>□</w:t>
      </w:r>
      <w:r w:rsidR="00C24ABF">
        <w:rPr>
          <w:rFonts w:hint="eastAsia"/>
          <w:sz w:val="22"/>
        </w:rPr>
        <w:t xml:space="preserve">　</w:t>
      </w:r>
      <w:r w:rsidR="00F90F82" w:rsidRPr="00F90F82">
        <w:rPr>
          <w:rFonts w:hint="eastAsia"/>
          <w:sz w:val="22"/>
        </w:rPr>
        <w:t>補助対象機器の設置に係る支払を証明する書類の写し（領収書）</w:t>
      </w:r>
      <w:r w:rsidR="00F90F82" w:rsidRPr="00F90F82">
        <w:rPr>
          <w:rFonts w:hint="eastAsia"/>
          <w:sz w:val="22"/>
        </w:rPr>
        <w:t xml:space="preserve"> </w:t>
      </w:r>
    </w:p>
    <w:p w14:paraId="41F1F47C" w14:textId="79800AFF" w:rsidR="005D760F" w:rsidRPr="00F90F82" w:rsidRDefault="00F90F82" w:rsidP="00356D3F">
      <w:pPr>
        <w:ind w:firstLineChars="193" w:firstLine="425"/>
        <w:rPr>
          <w:rFonts w:hint="eastAsia"/>
          <w:sz w:val="22"/>
        </w:rPr>
      </w:pPr>
      <w:r>
        <w:rPr>
          <w:rFonts w:hint="eastAsia"/>
          <w:sz w:val="22"/>
        </w:rPr>
        <w:t>□</w:t>
      </w:r>
      <w:r w:rsidRPr="00F90F82">
        <w:rPr>
          <w:rFonts w:hint="eastAsia"/>
          <w:sz w:val="22"/>
        </w:rPr>
        <w:t xml:space="preserve">　工事確認書（別紙</w:t>
      </w:r>
      <w:r w:rsidRPr="00F90F82">
        <w:rPr>
          <w:rFonts w:hint="eastAsia"/>
          <w:sz w:val="22"/>
        </w:rPr>
        <w:t>1</w:t>
      </w:r>
      <w:r w:rsidRPr="00F90F82">
        <w:rPr>
          <w:rFonts w:hint="eastAsia"/>
          <w:sz w:val="22"/>
        </w:rPr>
        <w:t>）</w:t>
      </w:r>
      <w:r w:rsidRPr="00F90F82">
        <w:rPr>
          <w:rFonts w:hint="eastAsia"/>
          <w:sz w:val="22"/>
        </w:rPr>
        <w:t xml:space="preserve"> </w:t>
      </w:r>
    </w:p>
    <w:p w14:paraId="0775938E" w14:textId="77777777" w:rsidR="00F90F82" w:rsidRDefault="00F90F82" w:rsidP="00F90F82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</w:t>
      </w:r>
      <w:r w:rsidRPr="00F90F82">
        <w:rPr>
          <w:rFonts w:hint="eastAsia"/>
          <w:sz w:val="22"/>
        </w:rPr>
        <w:t xml:space="preserve"> </w:t>
      </w:r>
      <w:r w:rsidR="00B83EF7">
        <w:rPr>
          <w:sz w:val="22"/>
        </w:rPr>
        <w:t xml:space="preserve"> </w:t>
      </w:r>
      <w:r w:rsidRPr="00F90F82">
        <w:rPr>
          <w:rFonts w:hint="eastAsia"/>
          <w:sz w:val="22"/>
        </w:rPr>
        <w:t>その他町長が必要と認める書類</w:t>
      </w:r>
    </w:p>
    <w:p w14:paraId="44AA62D0" w14:textId="77777777" w:rsidR="00C24ABF" w:rsidRPr="00F90F82" w:rsidRDefault="00F90F82" w:rsidP="00F90F82">
      <w:pPr>
        <w:ind w:firstLineChars="293" w:firstLine="647"/>
        <w:rPr>
          <w:b/>
          <w:sz w:val="22"/>
        </w:rPr>
      </w:pPr>
      <w:r w:rsidRPr="00F90F82">
        <w:rPr>
          <w:b/>
          <w:sz w:val="22"/>
        </w:rPr>
        <w:t>・工事完了後のカラー写真</w:t>
      </w:r>
    </w:p>
    <w:p w14:paraId="579D9031" w14:textId="77777777" w:rsidR="00E236EE" w:rsidRDefault="00E236EE" w:rsidP="00BE220D">
      <w:pPr>
        <w:ind w:firstLineChars="300" w:firstLine="660"/>
        <w:rPr>
          <w:sz w:val="22"/>
        </w:rPr>
      </w:pPr>
    </w:p>
    <w:p w14:paraId="52B17E58" w14:textId="77777777" w:rsidR="00E236EE" w:rsidRDefault="00E236EE" w:rsidP="00BE220D">
      <w:pPr>
        <w:ind w:firstLineChars="300" w:firstLine="660"/>
        <w:rPr>
          <w:sz w:val="22"/>
        </w:rPr>
      </w:pPr>
    </w:p>
    <w:p w14:paraId="7E48C7F0" w14:textId="77777777" w:rsidR="0027446C" w:rsidRPr="00C22698" w:rsidRDefault="0027446C" w:rsidP="00BE220D">
      <w:pPr>
        <w:rPr>
          <w:sz w:val="22"/>
        </w:rPr>
      </w:pPr>
    </w:p>
    <w:p w14:paraId="492B3773" w14:textId="77777777" w:rsidR="00BD2ED2" w:rsidRPr="00C525BD" w:rsidRDefault="00F90F82" w:rsidP="00BE220D">
      <w:pPr>
        <w:rPr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1AF2A0" wp14:editId="638E1A56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3747135" cy="862330"/>
                <wp:effectExtent l="0" t="0" r="24765" b="139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4EB7" w14:textId="77777777" w:rsidR="00491AE3" w:rsidRPr="001A6973" w:rsidRDefault="00491AE3" w:rsidP="00491AE3">
                            <w:pPr>
                              <w:spacing w:line="0" w:lineRule="atLeast"/>
                              <w:ind w:leftChars="-17" w:left="-36"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【問合せ先】</w:t>
                            </w:r>
                          </w:p>
                          <w:p w14:paraId="30BD8791" w14:textId="4D57343A" w:rsidR="00491AE3" w:rsidRPr="001A6973" w:rsidRDefault="00491AE3" w:rsidP="00F90F82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担　当：隠岐の島町</w:t>
                            </w:r>
                            <w:r w:rsidR="00A33836">
                              <w:rPr>
                                <w:rFonts w:hint="eastAsia"/>
                                <w:sz w:val="22"/>
                              </w:rPr>
                              <w:t>環境課</w:t>
                            </w:r>
                            <w:r w:rsidR="00DC7C2F">
                              <w:rPr>
                                <w:rFonts w:hint="eastAsia"/>
                                <w:sz w:val="22"/>
                              </w:rPr>
                              <w:t>エネルギー対策室</w:t>
                            </w:r>
                          </w:p>
                          <w:p w14:paraId="72068B48" w14:textId="69E3F912" w:rsidR="00491AE3" w:rsidRPr="001A6973" w:rsidRDefault="00491AE3" w:rsidP="00491AE3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所在地：〒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685-8585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隠岐郡隠岐の島町</w:t>
                            </w:r>
                            <w:r w:rsidR="00A33836">
                              <w:rPr>
                                <w:rFonts w:hint="eastAsia"/>
                                <w:sz w:val="22"/>
                              </w:rPr>
                              <w:t>下西</w:t>
                            </w:r>
                            <w:r w:rsidR="00A33836">
                              <w:rPr>
                                <w:rFonts w:hint="eastAsia"/>
                                <w:sz w:val="22"/>
                              </w:rPr>
                              <w:t>78</w:t>
                            </w:r>
                            <w:r w:rsidR="00A33836">
                              <w:rPr>
                                <w:rFonts w:hint="eastAsia"/>
                                <w:sz w:val="22"/>
                              </w:rPr>
                              <w:t>番地</w:t>
                            </w:r>
                            <w:r w:rsidR="00A33836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</w:p>
                          <w:p w14:paraId="001A3F8C" w14:textId="5850EF8D" w:rsidR="00491AE3" w:rsidRPr="001A6973" w:rsidRDefault="00491AE3" w:rsidP="00491AE3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電　話：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08512-2-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56</w:t>
                            </w:r>
                            <w:r w:rsidR="00A33836"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Pr="00A33836">
                              <w:rPr>
                                <w:rFonts w:hint="eastAsia"/>
                                <w:spacing w:val="84"/>
                                <w:kern w:val="0"/>
                                <w:sz w:val="22"/>
                                <w:fitText w:val="630" w:id="606257156"/>
                              </w:rPr>
                              <w:t>FA</w:t>
                            </w:r>
                            <w:r w:rsidRPr="00A33836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630" w:id="606257156"/>
                              </w:rPr>
                              <w:t>X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08512-2-</w:t>
                            </w:r>
                            <w:r w:rsidR="00A33836">
                              <w:rPr>
                                <w:sz w:val="22"/>
                              </w:rPr>
                              <w:t>4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F2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.85pt;margin-top:2.45pt;width:295.05pt;height:67.9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">
                <v:textbox>
                  <w:txbxContent>
                    <w:p w14:paraId="29294EB7" w14:textId="77777777" w:rsidR="00491AE3" w:rsidRPr="001A6973" w:rsidRDefault="00491AE3" w:rsidP="00491AE3">
                      <w:pPr>
                        <w:spacing w:line="0" w:lineRule="atLeast"/>
                        <w:ind w:leftChars="-17" w:left="-36" w:firstLineChars="50" w:firstLine="110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【問合せ先】</w:t>
                      </w:r>
                    </w:p>
                    <w:p w14:paraId="30BD8791" w14:textId="4D57343A" w:rsidR="00491AE3" w:rsidRPr="001A6973" w:rsidRDefault="00491AE3" w:rsidP="00F90F82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担　当：隠岐の島町</w:t>
                      </w:r>
                      <w:r w:rsidR="00A33836">
                        <w:rPr>
                          <w:rFonts w:hint="eastAsia"/>
                          <w:sz w:val="22"/>
                        </w:rPr>
                        <w:t>環境課</w:t>
                      </w:r>
                      <w:r w:rsidR="00DC7C2F">
                        <w:rPr>
                          <w:rFonts w:hint="eastAsia"/>
                          <w:sz w:val="22"/>
                        </w:rPr>
                        <w:t>エネルギー対策室</w:t>
                      </w:r>
                    </w:p>
                    <w:p w14:paraId="72068B48" w14:textId="69E3F912" w:rsidR="00491AE3" w:rsidRPr="001A6973" w:rsidRDefault="00491AE3" w:rsidP="00491AE3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所在地：〒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685-8585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隠岐郡隠岐の島町</w:t>
                      </w:r>
                      <w:r w:rsidR="00A33836">
                        <w:rPr>
                          <w:rFonts w:hint="eastAsia"/>
                          <w:sz w:val="22"/>
                        </w:rPr>
                        <w:t>下西</w:t>
                      </w:r>
                      <w:r w:rsidR="00A33836">
                        <w:rPr>
                          <w:rFonts w:hint="eastAsia"/>
                          <w:sz w:val="22"/>
                        </w:rPr>
                        <w:t>78</w:t>
                      </w:r>
                      <w:r w:rsidR="00A33836">
                        <w:rPr>
                          <w:rFonts w:hint="eastAsia"/>
                          <w:sz w:val="22"/>
                        </w:rPr>
                        <w:t>番地</w:t>
                      </w:r>
                      <w:r w:rsidR="00A33836">
                        <w:rPr>
                          <w:rFonts w:hint="eastAsia"/>
                          <w:sz w:val="22"/>
                        </w:rPr>
                        <w:t>2</w:t>
                      </w:r>
                    </w:p>
                    <w:p w14:paraId="001A3F8C" w14:textId="5850EF8D" w:rsidR="00491AE3" w:rsidRPr="001A6973" w:rsidRDefault="00491AE3" w:rsidP="00491AE3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電　話：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08512-2-</w:t>
                      </w:r>
                      <w:r>
                        <w:rPr>
                          <w:rFonts w:hint="eastAsia"/>
                          <w:sz w:val="22"/>
                        </w:rPr>
                        <w:t>856</w:t>
                      </w:r>
                      <w:r w:rsidR="00A33836"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 w:rsidRPr="00A33836">
                        <w:rPr>
                          <w:rFonts w:hint="eastAsia"/>
                          <w:spacing w:val="84"/>
                          <w:kern w:val="0"/>
                          <w:sz w:val="22"/>
                          <w:fitText w:val="630" w:id="606257156"/>
                        </w:rPr>
                        <w:t>FA</w:t>
                      </w:r>
                      <w:r w:rsidRPr="00A33836">
                        <w:rPr>
                          <w:rFonts w:hint="eastAsia"/>
                          <w:spacing w:val="2"/>
                          <w:kern w:val="0"/>
                          <w:sz w:val="22"/>
                          <w:fitText w:val="630" w:id="606257156"/>
                        </w:rPr>
                        <w:t>X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：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08512-2-</w:t>
                      </w:r>
                      <w:r w:rsidR="00A33836">
                        <w:rPr>
                          <w:sz w:val="22"/>
                        </w:rPr>
                        <w:t>40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B1AF6" w14:textId="77777777" w:rsidR="00BD2ED2" w:rsidRDefault="00BD2ED2" w:rsidP="00BE220D">
      <w:pPr>
        <w:rPr>
          <w:sz w:val="22"/>
        </w:rPr>
      </w:pPr>
    </w:p>
    <w:p w14:paraId="5145FD39" w14:textId="77777777" w:rsidR="00BD2ED2" w:rsidRPr="00BD2ED2" w:rsidRDefault="00BD2ED2" w:rsidP="00BE220D">
      <w:pPr>
        <w:rPr>
          <w:sz w:val="22"/>
        </w:rPr>
      </w:pPr>
    </w:p>
    <w:sectPr w:rsidR="00BD2ED2" w:rsidRPr="00BD2ED2" w:rsidSect="00A9374F">
      <w:type w:val="continuous"/>
      <w:pgSz w:w="11909" w:h="16834"/>
      <w:pgMar w:top="993" w:right="1136" w:bottom="720" w:left="1418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88B35" w14:textId="77777777" w:rsidR="00FA1023" w:rsidRDefault="00FA1023" w:rsidP="00B53739">
      <w:r>
        <w:separator/>
      </w:r>
    </w:p>
  </w:endnote>
  <w:endnote w:type="continuationSeparator" w:id="0">
    <w:p w14:paraId="2220F025" w14:textId="77777777" w:rsidR="00FA1023" w:rsidRDefault="00FA1023" w:rsidP="00B5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9B99F" w14:textId="77777777" w:rsidR="00FA1023" w:rsidRDefault="00FA1023" w:rsidP="00B53739">
      <w:r>
        <w:separator/>
      </w:r>
    </w:p>
  </w:footnote>
  <w:footnote w:type="continuationSeparator" w:id="0">
    <w:p w14:paraId="4C0B325E" w14:textId="77777777" w:rsidR="00FA1023" w:rsidRDefault="00FA1023" w:rsidP="00B5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A20"/>
    <w:multiLevelType w:val="hybridMultilevel"/>
    <w:tmpl w:val="C270FA48"/>
    <w:lvl w:ilvl="0" w:tplc="3D3C7616">
      <w:numFmt w:val="bullet"/>
      <w:lvlText w:val="※"/>
      <w:lvlJc w:val="left"/>
      <w:pPr>
        <w:ind w:left="70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" w15:restartNumberingAfterBreak="0">
    <w:nsid w:val="0F89355D"/>
    <w:multiLevelType w:val="hybridMultilevel"/>
    <w:tmpl w:val="FF1EC15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" w15:restartNumberingAfterBreak="0">
    <w:nsid w:val="16091A17"/>
    <w:multiLevelType w:val="hybridMultilevel"/>
    <w:tmpl w:val="55FE8A98"/>
    <w:lvl w:ilvl="0" w:tplc="3D3C7616">
      <w:numFmt w:val="bullet"/>
      <w:lvlText w:val="※"/>
      <w:lvlJc w:val="left"/>
      <w:pPr>
        <w:ind w:left="2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4E1E58"/>
    <w:multiLevelType w:val="hybridMultilevel"/>
    <w:tmpl w:val="7DD61450"/>
    <w:lvl w:ilvl="0" w:tplc="0409000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4" w15:restartNumberingAfterBreak="0">
    <w:nsid w:val="3CAB2BCE"/>
    <w:multiLevelType w:val="hybridMultilevel"/>
    <w:tmpl w:val="8426457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E144DAC"/>
    <w:multiLevelType w:val="hybridMultilevel"/>
    <w:tmpl w:val="190077D8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" w15:restartNumberingAfterBreak="0">
    <w:nsid w:val="5A401746"/>
    <w:multiLevelType w:val="hybridMultilevel"/>
    <w:tmpl w:val="C8723C8C"/>
    <w:lvl w:ilvl="0" w:tplc="E4F66F22"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7" w15:restartNumberingAfterBreak="0">
    <w:nsid w:val="5AAA78EB"/>
    <w:multiLevelType w:val="hybridMultilevel"/>
    <w:tmpl w:val="37BA3C70"/>
    <w:lvl w:ilvl="0" w:tplc="9FB8BEEC">
      <w:numFmt w:val="bullet"/>
      <w:lvlText w:val="※"/>
      <w:lvlJc w:val="left"/>
      <w:pPr>
        <w:ind w:left="2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8" w15:restartNumberingAfterBreak="0">
    <w:nsid w:val="5D043CD0"/>
    <w:multiLevelType w:val="hybridMultilevel"/>
    <w:tmpl w:val="91FE4564"/>
    <w:lvl w:ilvl="0" w:tplc="9FB8BEEC"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66A5262E"/>
    <w:multiLevelType w:val="hybridMultilevel"/>
    <w:tmpl w:val="B268EDCE"/>
    <w:lvl w:ilvl="0" w:tplc="FA1EF2E6">
      <w:numFmt w:val="bullet"/>
      <w:lvlText w:val="・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num w:numId="1" w16cid:durableId="942029966">
    <w:abstractNumId w:val="3"/>
  </w:num>
  <w:num w:numId="2" w16cid:durableId="1186213403">
    <w:abstractNumId w:val="9"/>
  </w:num>
  <w:num w:numId="3" w16cid:durableId="1694720911">
    <w:abstractNumId w:val="5"/>
  </w:num>
  <w:num w:numId="4" w16cid:durableId="374740233">
    <w:abstractNumId w:val="0"/>
  </w:num>
  <w:num w:numId="5" w16cid:durableId="646789188">
    <w:abstractNumId w:val="2"/>
  </w:num>
  <w:num w:numId="6" w16cid:durableId="142358838">
    <w:abstractNumId w:val="8"/>
  </w:num>
  <w:num w:numId="7" w16cid:durableId="1173035353">
    <w:abstractNumId w:val="1"/>
  </w:num>
  <w:num w:numId="8" w16cid:durableId="310865794">
    <w:abstractNumId w:val="4"/>
  </w:num>
  <w:num w:numId="9" w16cid:durableId="1739476465">
    <w:abstractNumId w:val="7"/>
  </w:num>
  <w:num w:numId="10" w16cid:durableId="139155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D2"/>
    <w:rsid w:val="00006255"/>
    <w:rsid w:val="00042527"/>
    <w:rsid w:val="001606D8"/>
    <w:rsid w:val="001A23E8"/>
    <w:rsid w:val="001C56F2"/>
    <w:rsid w:val="0027446C"/>
    <w:rsid w:val="002819EB"/>
    <w:rsid w:val="002879A5"/>
    <w:rsid w:val="002E1BFE"/>
    <w:rsid w:val="00304790"/>
    <w:rsid w:val="00323974"/>
    <w:rsid w:val="00324B65"/>
    <w:rsid w:val="00356D3F"/>
    <w:rsid w:val="004162CC"/>
    <w:rsid w:val="00491AE3"/>
    <w:rsid w:val="004F4BBF"/>
    <w:rsid w:val="005A580A"/>
    <w:rsid w:val="005C3843"/>
    <w:rsid w:val="005D760F"/>
    <w:rsid w:val="006219B0"/>
    <w:rsid w:val="0065451F"/>
    <w:rsid w:val="006B101F"/>
    <w:rsid w:val="007836DE"/>
    <w:rsid w:val="007A0B9B"/>
    <w:rsid w:val="007D38D7"/>
    <w:rsid w:val="008E361B"/>
    <w:rsid w:val="008F7971"/>
    <w:rsid w:val="0092150C"/>
    <w:rsid w:val="009262DF"/>
    <w:rsid w:val="009C17BB"/>
    <w:rsid w:val="009D41A8"/>
    <w:rsid w:val="00A33836"/>
    <w:rsid w:val="00A50A4B"/>
    <w:rsid w:val="00A829AE"/>
    <w:rsid w:val="00A84FA3"/>
    <w:rsid w:val="00A9374F"/>
    <w:rsid w:val="00AD0B14"/>
    <w:rsid w:val="00B53739"/>
    <w:rsid w:val="00B569B9"/>
    <w:rsid w:val="00B83EF7"/>
    <w:rsid w:val="00B847A6"/>
    <w:rsid w:val="00BA75B8"/>
    <w:rsid w:val="00BB738A"/>
    <w:rsid w:val="00BD2ED2"/>
    <w:rsid w:val="00BE220D"/>
    <w:rsid w:val="00C22698"/>
    <w:rsid w:val="00C24ABF"/>
    <w:rsid w:val="00C525BD"/>
    <w:rsid w:val="00C74832"/>
    <w:rsid w:val="00C95FD1"/>
    <w:rsid w:val="00D6266F"/>
    <w:rsid w:val="00DC7C2F"/>
    <w:rsid w:val="00DF7F2C"/>
    <w:rsid w:val="00E2031A"/>
    <w:rsid w:val="00E236EE"/>
    <w:rsid w:val="00E56291"/>
    <w:rsid w:val="00EE5BDC"/>
    <w:rsid w:val="00F63F5F"/>
    <w:rsid w:val="00F90F82"/>
    <w:rsid w:val="00FA1023"/>
    <w:rsid w:val="00FA7729"/>
    <w:rsid w:val="00FC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A78CB3"/>
  <w15:docId w15:val="{6E318F62-773C-4FB4-926E-D5BA3F16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2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54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451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2150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150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53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3739"/>
  </w:style>
  <w:style w:type="paragraph" w:styleId="ab">
    <w:name w:val="footer"/>
    <w:basedOn w:val="a"/>
    <w:link w:val="ac"/>
    <w:uiPriority w:val="99"/>
    <w:unhideWhenUsed/>
    <w:rsid w:val="00B537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68DA-EE1E-4997-95D8-09E7DAE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2</dc:creator>
  <cp:lastModifiedBy>koube-s0472@town.okinoshima.shimane.jp</cp:lastModifiedBy>
  <cp:revision>7</cp:revision>
  <cp:lastPrinted>2021-10-01T01:53:00Z</cp:lastPrinted>
  <dcterms:created xsi:type="dcterms:W3CDTF">2021-09-14T03:26:00Z</dcterms:created>
  <dcterms:modified xsi:type="dcterms:W3CDTF">2024-08-08T05:13:00Z</dcterms:modified>
</cp:coreProperties>
</file>